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D9" w:rsidRPr="008C2CD9" w:rsidRDefault="008C2CD9" w:rsidP="008C2C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C2CD9">
        <w:rPr>
          <w:rFonts w:ascii="Times New Roman" w:hAnsi="Times New Roman" w:cs="Times New Roman"/>
          <w:b/>
          <w:sz w:val="24"/>
          <w:szCs w:val="24"/>
        </w:rPr>
        <w:t>ODESSA COLLEGE</w:t>
      </w:r>
    </w:p>
    <w:p w:rsidR="008C2CD9" w:rsidRDefault="008C2CD9" w:rsidP="008C2CD9">
      <w:pPr>
        <w:spacing w:after="0"/>
        <w:jc w:val="center"/>
        <w:rPr>
          <w:rFonts w:ascii="Times New Roman" w:hAnsi="Times New Roman" w:cs="Times New Roman"/>
          <w:b/>
        </w:rPr>
      </w:pPr>
      <w:r w:rsidRPr="008C2CD9">
        <w:rPr>
          <w:rFonts w:ascii="Times New Roman" w:hAnsi="Times New Roman" w:cs="Times New Roman"/>
          <w:b/>
          <w:sz w:val="24"/>
          <w:szCs w:val="24"/>
        </w:rPr>
        <w:t>RADIOLOGIC TECHNOLOGY</w:t>
      </w:r>
      <w:r>
        <w:rPr>
          <w:rFonts w:ascii="Times New Roman" w:hAnsi="Times New Roman" w:cs="Times New Roman"/>
          <w:b/>
        </w:rPr>
        <w:t xml:space="preserve"> PROGRAM </w:t>
      </w:r>
    </w:p>
    <w:p w:rsidR="008C2CD9" w:rsidRDefault="008C2CD9" w:rsidP="008C2CD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 FORM</w:t>
      </w:r>
    </w:p>
    <w:p w:rsidR="008C2CD9" w:rsidRPr="00794CEB" w:rsidRDefault="00F84200" w:rsidP="008C2CD9">
      <w:pPr>
        <w:spacing w:after="0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05-17</w:t>
      </w:r>
    </w:p>
    <w:p w:rsidR="008C2CD9" w:rsidRDefault="008C2CD9" w:rsidP="008C2CD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4200">
        <w:rPr>
          <w:rFonts w:ascii="Times New Roman" w:hAnsi="Times New Roman" w:cs="Times New Roman"/>
          <w:i/>
          <w:sz w:val="24"/>
          <w:szCs w:val="24"/>
          <w:vertAlign w:val="subscript"/>
        </w:rPr>
        <w:t>Referring Individual:</w:t>
      </w:r>
      <w:r w:rsidR="00F8420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8C2CD9">
        <w:rPr>
          <w:rFonts w:ascii="Times New Roman" w:hAnsi="Times New Roman" w:cs="Times New Roman"/>
          <w:sz w:val="24"/>
          <w:szCs w:val="24"/>
          <w:vertAlign w:val="subscript"/>
        </w:rPr>
        <w:t>_______________________________</w:t>
      </w:r>
      <w:r>
        <w:rPr>
          <w:rFonts w:ascii="Times New Roman" w:hAnsi="Times New Roman" w:cs="Times New Roman"/>
          <w:sz w:val="24"/>
          <w:szCs w:val="24"/>
          <w:vertAlign w:val="subscript"/>
        </w:rPr>
        <w:t>________</w:t>
      </w:r>
    </w:p>
    <w:p w:rsidR="008C2CD9" w:rsidRDefault="008C2CD9" w:rsidP="008C2C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Address: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F84200"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="00F84200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F8420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C2CD9" w:rsidRDefault="008C2CD9" w:rsidP="008C2C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84200">
        <w:rPr>
          <w:rFonts w:ascii="Times New Roman" w:hAnsi="Times New Roman" w:cs="Times New Roman"/>
          <w:sz w:val="24"/>
          <w:szCs w:val="24"/>
        </w:rPr>
        <w:tab/>
      </w:r>
      <w:r w:rsidR="00F84200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8C2CD9" w:rsidRDefault="008C2CD9" w:rsidP="008C2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CD9" w:rsidRDefault="008C2CD9" w:rsidP="008C2C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F84200">
        <w:rPr>
          <w:rFonts w:ascii="Times New Roman" w:hAnsi="Times New Roman" w:cs="Times New Roman"/>
          <w:sz w:val="24"/>
          <w:szCs w:val="24"/>
        </w:rPr>
        <w:t>Person Completing Form for Applican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C2CD9" w:rsidRDefault="008C2CD9" w:rsidP="008C2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CD9" w:rsidRDefault="008C2CD9" w:rsidP="008C2C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erson whose name appears at the bottom of this page is applying to the Odessa College Radiologic Technology Program and is requesting a personal reference from you.  Please complete this form and mail it before April 30</w:t>
      </w:r>
      <w:r w:rsidRPr="008C2C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o:</w:t>
      </w:r>
    </w:p>
    <w:p w:rsidR="008C2CD9" w:rsidRDefault="008C2CD9" w:rsidP="008C2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2CD9" w:rsidRDefault="002752EB" w:rsidP="008C2C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rrie Nanson, R.T. (R), MSRS</w:t>
      </w:r>
    </w:p>
    <w:p w:rsidR="008C2CD9" w:rsidRDefault="008C2CD9" w:rsidP="008C2C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gram Director, Radiologic Technology Program</w:t>
      </w:r>
    </w:p>
    <w:p w:rsidR="008C2CD9" w:rsidRDefault="008C2CD9" w:rsidP="008C2C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dessa College</w:t>
      </w:r>
    </w:p>
    <w:p w:rsidR="008C2CD9" w:rsidRDefault="008C2CD9" w:rsidP="008C2C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01 W. University</w:t>
      </w:r>
    </w:p>
    <w:p w:rsidR="008C2CD9" w:rsidRDefault="008C2CD9" w:rsidP="008C2CD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dessa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79764</w:t>
      </w:r>
    </w:p>
    <w:p w:rsidR="008C2CD9" w:rsidRDefault="008C2CD9" w:rsidP="008C2CD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C2CD9" w:rsidRPr="00794CEB" w:rsidRDefault="00794CEB" w:rsidP="008C2C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CE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</w:p>
    <w:p w:rsidR="008C2CD9" w:rsidRPr="008C2CD9" w:rsidRDefault="008C2CD9" w:rsidP="008C2CD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94CEB" w:rsidRDefault="008C2CD9" w:rsidP="008C2C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CD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94CEB" w:rsidRPr="00794CEB">
        <w:rPr>
          <w:rFonts w:ascii="Times New Roman" w:hAnsi="Times New Roman" w:cs="Times New Roman"/>
          <w:b/>
          <w:sz w:val="24"/>
          <w:szCs w:val="24"/>
        </w:rPr>
        <w:t>APPLICANT</w:t>
      </w:r>
      <w:r w:rsidR="00794CEB">
        <w:rPr>
          <w:rFonts w:ascii="Times New Roman" w:hAnsi="Times New Roman" w:cs="Times New Roman"/>
          <w:sz w:val="24"/>
          <w:szCs w:val="24"/>
        </w:rPr>
        <w:t>:</w:t>
      </w:r>
    </w:p>
    <w:p w:rsidR="00794CEB" w:rsidRDefault="00794CEB" w:rsidP="008C2CD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lastRenderedPageBreak/>
        <w:t>Name: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C2CD9" w:rsidRPr="008C2CD9"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  <w:r w:rsidRPr="00794CEB">
        <w:rPr>
          <w:rFonts w:ascii="Times New Roman" w:hAnsi="Times New Roman" w:cs="Times New Roman"/>
          <w:i/>
          <w:sz w:val="24"/>
          <w:szCs w:val="24"/>
          <w:vertAlign w:val="subscript"/>
        </w:rPr>
        <w:t>Phone Number: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__________________________________________</w:t>
      </w:r>
      <w:r w:rsidR="008C2CD9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</w:p>
    <w:p w:rsidR="00794CEB" w:rsidRDefault="00794CEB" w:rsidP="008C2CD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794CEB">
        <w:rPr>
          <w:rFonts w:ascii="Times New Roman" w:hAnsi="Times New Roman" w:cs="Times New Roman"/>
          <w:i/>
          <w:sz w:val="24"/>
          <w:szCs w:val="24"/>
          <w:vertAlign w:val="subscript"/>
        </w:rPr>
        <w:t>Address: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  <w:t>_____________________________________________________________________________________________________________________</w:t>
      </w:r>
    </w:p>
    <w:p w:rsidR="008C2CD9" w:rsidRDefault="00794CEB" w:rsidP="008C2CD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794CEB">
        <w:rPr>
          <w:rFonts w:ascii="Times New Roman" w:hAnsi="Times New Roman" w:cs="Times New Roman"/>
          <w:i/>
          <w:sz w:val="24"/>
          <w:szCs w:val="24"/>
          <w:vertAlign w:val="subscript"/>
        </w:rPr>
        <w:t>City: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  <w:t>_______________________________________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State: _______________________________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ab/>
        <w:t xml:space="preserve">Zip Code: </w:t>
      </w:r>
      <w:r>
        <w:rPr>
          <w:rFonts w:ascii="Times New Roman" w:hAnsi="Times New Roman" w:cs="Times New Roman"/>
          <w:sz w:val="24"/>
          <w:szCs w:val="24"/>
          <w:vertAlign w:val="subscript"/>
        </w:rPr>
        <w:t>______________________</w:t>
      </w:r>
      <w:r w:rsidR="008C2CD9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</w:p>
    <w:p w:rsidR="00794CEB" w:rsidRDefault="00794CEB" w:rsidP="008C2CD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94CEB" w:rsidRDefault="00794CEB" w:rsidP="008C2C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provide adequate information as to my personal character and qualifications, I authorize the party receiving this form to give full and complete information as requested by the Odessa College Radiologic Technology Program.  I agree that the information requested will become a part of my application file.  I further agree that the information will not be disclosed to me, but will be treated as confidential.  I waive any right to see this information at any time either prior to, during, or subsequent to my application to the Odessa College Radiologic Technology Program.  </w:t>
      </w:r>
      <w:r w:rsidR="007857B9">
        <w:rPr>
          <w:rFonts w:ascii="Times New Roman" w:hAnsi="Times New Roman" w:cs="Times New Roman"/>
          <w:sz w:val="24"/>
          <w:szCs w:val="24"/>
        </w:rPr>
        <w:t xml:space="preserve">I further understand that this form must be mailed to the Odessa College Radiologic Technology Program at the address listed above.  </w:t>
      </w:r>
      <w:r>
        <w:rPr>
          <w:rFonts w:ascii="Times New Roman" w:hAnsi="Times New Roman" w:cs="Times New Roman"/>
          <w:sz w:val="24"/>
          <w:szCs w:val="24"/>
        </w:rPr>
        <w:t>I hereby authorize my references to be contacted and to speak freely regarding my qualifications.  In that regard, I hold them harmless from any civil actions on my part regarding their comments.</w:t>
      </w:r>
    </w:p>
    <w:p w:rsidR="00794CEB" w:rsidRDefault="00794CEB" w:rsidP="008C2C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CEB" w:rsidRDefault="00794CEB" w:rsidP="008C2CD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Applicant’s Signature:  </w:t>
      </w:r>
      <w:r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Date:  </w:t>
      </w:r>
      <w:r>
        <w:rPr>
          <w:rFonts w:ascii="Times New Roman" w:hAnsi="Times New Roman" w:cs="Times New Roman"/>
          <w:sz w:val="24"/>
          <w:szCs w:val="24"/>
          <w:vertAlign w:val="subscript"/>
        </w:rPr>
        <w:t>___________________________________</w:t>
      </w:r>
    </w:p>
    <w:p w:rsidR="00794CEB" w:rsidRDefault="00794CEB" w:rsidP="008C2CD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94CEB" w:rsidRDefault="00794CEB" w:rsidP="008C2CD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94CEB" w:rsidRPr="00F84200" w:rsidRDefault="00F84200" w:rsidP="008C2C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84200">
        <w:rPr>
          <w:rFonts w:ascii="Times New Roman" w:hAnsi="Times New Roman" w:cs="Times New Roman"/>
          <w:b/>
          <w:sz w:val="28"/>
          <w:szCs w:val="28"/>
        </w:rPr>
        <w:t xml:space="preserve">HAND DELIVERED REFERNCE FORMS FROM THE APPLICANT WILL </w:t>
      </w:r>
      <w:r w:rsidRPr="00F84200">
        <w:rPr>
          <w:rFonts w:ascii="Times New Roman" w:hAnsi="Times New Roman" w:cs="Times New Roman"/>
          <w:b/>
          <w:sz w:val="28"/>
          <w:szCs w:val="28"/>
          <w:u w:val="single"/>
        </w:rPr>
        <w:t>NOT</w:t>
      </w:r>
      <w:r w:rsidRPr="00F84200">
        <w:rPr>
          <w:rFonts w:ascii="Times New Roman" w:hAnsi="Times New Roman" w:cs="Times New Roman"/>
          <w:b/>
          <w:sz w:val="28"/>
          <w:szCs w:val="28"/>
        </w:rPr>
        <w:t xml:space="preserve"> BE ACCEPTED. THE PERSON COMPLETING THE FORM SHOULD MAIL IT TO THE ADDRESS OF THE PROGRAM DIRECTOR LISTED ABOVE.</w:t>
      </w:r>
    </w:p>
    <w:p w:rsidR="00794CEB" w:rsidRDefault="00794CEB" w:rsidP="008C2CD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794CEB" w:rsidRDefault="00794CEB" w:rsidP="008C2CD9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C215D3" w:rsidRDefault="00F84200" w:rsidP="00C215D3">
      <w:pPr>
        <w:rPr>
          <w:i/>
          <w:sz w:val="20"/>
          <w:szCs w:val="20"/>
        </w:rPr>
      </w:pPr>
      <w:r>
        <w:rPr>
          <w:i/>
          <w:sz w:val="20"/>
          <w:szCs w:val="20"/>
        </w:rPr>
        <w:t>C</w:t>
      </w:r>
      <w:r w:rsidR="00C215D3">
        <w:rPr>
          <w:i/>
          <w:sz w:val="20"/>
          <w:szCs w:val="20"/>
        </w:rPr>
        <w:t>onsidering your knowledge of the applicant, please indicate how much you agree or disagree with each of the statements below by placing a mark in the appropriate space.  Feel free to add comments, if you desire.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4856"/>
        <w:gridCol w:w="1139"/>
        <w:gridCol w:w="773"/>
        <w:gridCol w:w="1080"/>
        <w:gridCol w:w="1080"/>
        <w:gridCol w:w="1080"/>
      </w:tblGrid>
      <w:tr w:rsidR="00C215D3" w:rsidTr="00C215D3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D3" w:rsidRDefault="00C21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  <w:p w:rsidR="00C215D3" w:rsidRDefault="00C21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ngly</w:t>
            </w:r>
          </w:p>
          <w:p w:rsidR="00C215D3" w:rsidRDefault="00C21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e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D3" w:rsidRDefault="00C21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  <w:p w:rsidR="00C215D3" w:rsidRDefault="00C21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D3" w:rsidRDefault="00C21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C215D3" w:rsidRDefault="00C21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cid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D3" w:rsidRDefault="00C21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C215D3" w:rsidRDefault="00C21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agre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5D3" w:rsidRDefault="00C21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215D3" w:rsidRDefault="00C215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ongly Disagree</w:t>
            </w:r>
          </w:p>
        </w:tc>
      </w:tr>
      <w:tr w:rsidR="00C215D3" w:rsidTr="00C215D3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 Rarely becomes discouraged in a difficult situation</w:t>
            </w:r>
          </w:p>
          <w:p w:rsidR="00C215D3" w:rsidRDefault="00C2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:</w:t>
            </w:r>
          </w:p>
          <w:p w:rsidR="00C215D3" w:rsidRDefault="00C215D3">
            <w:pPr>
              <w:rPr>
                <w:sz w:val="18"/>
                <w:szCs w:val="18"/>
              </w:rPr>
            </w:pPr>
          </w:p>
          <w:p w:rsidR="00C215D3" w:rsidRDefault="00C215D3">
            <w:pPr>
              <w:rPr>
                <w:sz w:val="18"/>
                <w:szCs w:val="18"/>
              </w:rPr>
            </w:pPr>
          </w:p>
          <w:p w:rsidR="00C215D3" w:rsidRDefault="00C215D3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</w:tr>
      <w:tr w:rsidR="00C215D3" w:rsidTr="00C215D3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Accepts responsibility &amp; follows through with assigned tasks</w:t>
            </w:r>
          </w:p>
          <w:p w:rsidR="00C215D3" w:rsidRDefault="00C2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:</w:t>
            </w:r>
          </w:p>
          <w:p w:rsidR="00C215D3" w:rsidRDefault="00C215D3">
            <w:pPr>
              <w:rPr>
                <w:sz w:val="18"/>
                <w:szCs w:val="18"/>
              </w:rPr>
            </w:pPr>
          </w:p>
          <w:p w:rsidR="00C215D3" w:rsidRDefault="00C215D3">
            <w:pPr>
              <w:rPr>
                <w:sz w:val="18"/>
                <w:szCs w:val="18"/>
              </w:rPr>
            </w:pPr>
          </w:p>
          <w:p w:rsidR="00C215D3" w:rsidRDefault="00C215D3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</w:tr>
      <w:tr w:rsidR="00C215D3" w:rsidTr="00C215D3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Consistently responds appropriately to constructive criticism</w:t>
            </w:r>
          </w:p>
          <w:p w:rsidR="00C215D3" w:rsidRDefault="00C2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:</w:t>
            </w:r>
          </w:p>
          <w:p w:rsidR="00C215D3" w:rsidRDefault="00C215D3">
            <w:pPr>
              <w:rPr>
                <w:sz w:val="18"/>
                <w:szCs w:val="18"/>
              </w:rPr>
            </w:pPr>
          </w:p>
          <w:p w:rsidR="00C215D3" w:rsidRDefault="00C215D3">
            <w:pPr>
              <w:rPr>
                <w:sz w:val="18"/>
                <w:szCs w:val="18"/>
              </w:rPr>
            </w:pPr>
          </w:p>
          <w:p w:rsidR="00C215D3" w:rsidRDefault="00C215D3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</w:tr>
      <w:tr w:rsidR="00C215D3" w:rsidTr="00C215D3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 Behaves in an ethical manner</w:t>
            </w:r>
          </w:p>
          <w:p w:rsidR="00C215D3" w:rsidRDefault="00C2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:</w:t>
            </w:r>
          </w:p>
          <w:p w:rsidR="00C215D3" w:rsidRDefault="00C215D3">
            <w:pPr>
              <w:rPr>
                <w:sz w:val="18"/>
                <w:szCs w:val="18"/>
              </w:rPr>
            </w:pPr>
          </w:p>
          <w:p w:rsidR="00C215D3" w:rsidRDefault="00C215D3">
            <w:pPr>
              <w:rPr>
                <w:sz w:val="18"/>
                <w:szCs w:val="18"/>
              </w:rPr>
            </w:pPr>
          </w:p>
          <w:p w:rsidR="00C215D3" w:rsidRDefault="00C215D3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</w:tr>
      <w:tr w:rsidR="00C215D3" w:rsidTr="00C215D3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 Maintains poise in extremely difficult situations</w:t>
            </w:r>
          </w:p>
          <w:p w:rsidR="00C215D3" w:rsidRDefault="00C2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mments:</w:t>
            </w:r>
          </w:p>
          <w:p w:rsidR="00C215D3" w:rsidRDefault="00C215D3">
            <w:pPr>
              <w:rPr>
                <w:sz w:val="18"/>
                <w:szCs w:val="18"/>
              </w:rPr>
            </w:pPr>
          </w:p>
          <w:p w:rsidR="00C215D3" w:rsidRDefault="00C215D3">
            <w:pPr>
              <w:rPr>
                <w:sz w:val="18"/>
                <w:szCs w:val="18"/>
              </w:rPr>
            </w:pPr>
          </w:p>
          <w:p w:rsidR="00C215D3" w:rsidRDefault="00C215D3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</w:tr>
      <w:tr w:rsidR="00C215D3" w:rsidTr="00C215D3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 Is tactful, considerate, and gets along well with others</w:t>
            </w:r>
          </w:p>
          <w:p w:rsidR="00C215D3" w:rsidRDefault="00C2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:</w:t>
            </w:r>
          </w:p>
          <w:p w:rsidR="00C215D3" w:rsidRDefault="00C215D3">
            <w:pPr>
              <w:rPr>
                <w:sz w:val="18"/>
                <w:szCs w:val="18"/>
              </w:rPr>
            </w:pPr>
          </w:p>
          <w:p w:rsidR="00C215D3" w:rsidRDefault="00C215D3">
            <w:pPr>
              <w:rPr>
                <w:sz w:val="18"/>
                <w:szCs w:val="18"/>
              </w:rPr>
            </w:pPr>
          </w:p>
          <w:p w:rsidR="00C215D3" w:rsidRDefault="00C215D3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</w:tr>
      <w:tr w:rsidR="00C215D3" w:rsidTr="00C215D3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 Practices self-discipline by being present and on time.</w:t>
            </w:r>
          </w:p>
          <w:p w:rsidR="00C215D3" w:rsidRDefault="00C2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:</w:t>
            </w:r>
          </w:p>
          <w:p w:rsidR="00C215D3" w:rsidRDefault="00C215D3">
            <w:pPr>
              <w:rPr>
                <w:sz w:val="18"/>
                <w:szCs w:val="18"/>
              </w:rPr>
            </w:pPr>
          </w:p>
          <w:p w:rsidR="00C215D3" w:rsidRDefault="00C215D3">
            <w:pPr>
              <w:rPr>
                <w:sz w:val="18"/>
                <w:szCs w:val="18"/>
              </w:rPr>
            </w:pPr>
          </w:p>
          <w:p w:rsidR="00C215D3" w:rsidRDefault="00C215D3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</w:tr>
      <w:tr w:rsidR="00C215D3" w:rsidTr="00C215D3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 Expresses self in an appropriate, clear &amp; concise manner</w:t>
            </w:r>
          </w:p>
          <w:p w:rsidR="00C215D3" w:rsidRDefault="00C2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:</w:t>
            </w:r>
          </w:p>
          <w:p w:rsidR="00C215D3" w:rsidRDefault="00C215D3">
            <w:pPr>
              <w:rPr>
                <w:sz w:val="18"/>
                <w:szCs w:val="18"/>
              </w:rPr>
            </w:pPr>
          </w:p>
          <w:p w:rsidR="00C215D3" w:rsidRDefault="00C215D3">
            <w:pPr>
              <w:rPr>
                <w:sz w:val="18"/>
                <w:szCs w:val="18"/>
              </w:rPr>
            </w:pPr>
          </w:p>
          <w:p w:rsidR="00C215D3" w:rsidRDefault="00C215D3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</w:tr>
      <w:tr w:rsidR="00C215D3" w:rsidTr="00C215D3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 Demonstrates good critical-thinking and problem solving skills when faced with challenging situations.</w:t>
            </w:r>
          </w:p>
          <w:p w:rsidR="00C215D3" w:rsidRDefault="00C2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:</w:t>
            </w:r>
          </w:p>
          <w:p w:rsidR="00C215D3" w:rsidRDefault="00C215D3">
            <w:pPr>
              <w:rPr>
                <w:sz w:val="18"/>
                <w:szCs w:val="18"/>
              </w:rPr>
            </w:pPr>
          </w:p>
          <w:p w:rsidR="00C215D3" w:rsidRDefault="00C215D3">
            <w:pPr>
              <w:rPr>
                <w:sz w:val="18"/>
                <w:szCs w:val="18"/>
              </w:rPr>
            </w:pPr>
          </w:p>
          <w:p w:rsidR="00C215D3" w:rsidRDefault="00C215D3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</w:tr>
      <w:tr w:rsidR="00C215D3" w:rsidTr="00C215D3"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 Is self-motivated with strong leadership qualities</w:t>
            </w:r>
          </w:p>
          <w:p w:rsidR="00C215D3" w:rsidRDefault="00C215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:</w:t>
            </w:r>
          </w:p>
          <w:p w:rsidR="00C215D3" w:rsidRDefault="00C215D3">
            <w:pPr>
              <w:rPr>
                <w:sz w:val="18"/>
                <w:szCs w:val="18"/>
              </w:rPr>
            </w:pPr>
          </w:p>
          <w:p w:rsidR="00C215D3" w:rsidRDefault="00C215D3">
            <w:pPr>
              <w:rPr>
                <w:sz w:val="18"/>
                <w:szCs w:val="18"/>
              </w:rPr>
            </w:pPr>
          </w:p>
          <w:p w:rsidR="00C215D3" w:rsidRDefault="00C215D3">
            <w:pPr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D3" w:rsidRDefault="00C215D3">
            <w:pPr>
              <w:rPr>
                <w:sz w:val="24"/>
                <w:szCs w:val="24"/>
              </w:rPr>
            </w:pPr>
          </w:p>
        </w:tc>
      </w:tr>
    </w:tbl>
    <w:p w:rsidR="00C215D3" w:rsidRPr="00C215D3" w:rsidRDefault="00C215D3" w:rsidP="00C215D3">
      <w:pPr>
        <w:rPr>
          <w:sz w:val="20"/>
          <w:szCs w:val="20"/>
        </w:rPr>
      </w:pPr>
      <w:r w:rsidRPr="00C215D3">
        <w:rPr>
          <w:sz w:val="20"/>
          <w:szCs w:val="20"/>
        </w:rPr>
        <w:t>Applicant strengths/weaknesses:</w:t>
      </w:r>
    </w:p>
    <w:p w:rsidR="00C215D3" w:rsidRDefault="00C215D3" w:rsidP="00C215D3">
      <w:pPr>
        <w:spacing w:after="0"/>
      </w:pPr>
      <w:r>
        <w:t>______________________________________________</w:t>
      </w:r>
      <w:r>
        <w:tab/>
      </w:r>
      <w:r>
        <w:tab/>
        <w:t>_______________________</w:t>
      </w:r>
    </w:p>
    <w:p w:rsidR="00C215D3" w:rsidRDefault="00C215D3" w:rsidP="00C215D3">
      <w:pPr>
        <w:spacing w:after="0"/>
      </w:pPr>
      <w:r>
        <w:rPr>
          <w:i/>
          <w:sz w:val="18"/>
          <w:szCs w:val="18"/>
        </w:rP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8"/>
          <w:szCs w:val="18"/>
        </w:rPr>
        <w:t>Date</w:t>
      </w:r>
      <w:r>
        <w:rPr>
          <w:i/>
          <w:sz w:val="18"/>
          <w:szCs w:val="18"/>
        </w:rPr>
        <w:tab/>
      </w:r>
      <w:r>
        <w:tab/>
      </w:r>
      <w:r>
        <w:tab/>
      </w:r>
      <w:r>
        <w:tab/>
      </w:r>
      <w:r>
        <w:tab/>
      </w:r>
    </w:p>
    <w:p w:rsidR="00C215D3" w:rsidRDefault="00C215D3" w:rsidP="00C215D3">
      <w:pPr>
        <w:spacing w:after="0"/>
      </w:pPr>
      <w:r>
        <w:t>_______________________________________________</w:t>
      </w:r>
      <w:r>
        <w:tab/>
      </w:r>
      <w:r>
        <w:tab/>
        <w:t>_______________________</w:t>
      </w:r>
    </w:p>
    <w:p w:rsidR="00C215D3" w:rsidRDefault="00C215D3" w:rsidP="00C215D3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Relationship to 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18"/>
          <w:szCs w:val="18"/>
        </w:rPr>
        <w:t>Phone Number</w:t>
      </w:r>
    </w:p>
    <w:p w:rsidR="00C215D3" w:rsidRDefault="00C215D3" w:rsidP="00C215D3">
      <w:pPr>
        <w:jc w:val="center"/>
        <w:rPr>
          <w:i/>
          <w:sz w:val="18"/>
          <w:szCs w:val="18"/>
        </w:rPr>
      </w:pPr>
    </w:p>
    <w:p w:rsidR="00557DF7" w:rsidRPr="00557DF7" w:rsidRDefault="00C215D3" w:rsidP="00C215D3">
      <w:pPr>
        <w:jc w:val="center"/>
        <w:rPr>
          <w:rFonts w:ascii="Times New Roman" w:hAnsi="Times New Roman" w:cs="Times New Roman"/>
          <w:sz w:val="20"/>
          <w:szCs w:val="20"/>
        </w:rPr>
      </w:pPr>
      <w:r w:rsidRPr="00F84200">
        <w:rPr>
          <w:i/>
          <w:sz w:val="18"/>
          <w:szCs w:val="18"/>
          <w:highlight w:val="yellow"/>
        </w:rPr>
        <w:lastRenderedPageBreak/>
        <w:t>Odessa College does not discriminate on the basis of sex, race, color, national origin, religion, disability or age.</w:t>
      </w:r>
    </w:p>
    <w:sectPr w:rsidR="00557DF7" w:rsidRPr="00557DF7" w:rsidSect="008C2CD9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14B2"/>
    <w:multiLevelType w:val="hybridMultilevel"/>
    <w:tmpl w:val="0ECE77B8"/>
    <w:lvl w:ilvl="0" w:tplc="6840D4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5730278"/>
    <w:multiLevelType w:val="hybridMultilevel"/>
    <w:tmpl w:val="0ECE77B8"/>
    <w:lvl w:ilvl="0" w:tplc="6840D4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73A011F7"/>
    <w:multiLevelType w:val="hybridMultilevel"/>
    <w:tmpl w:val="0AFA72C2"/>
    <w:lvl w:ilvl="0" w:tplc="D7D0DCA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36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D9"/>
    <w:rsid w:val="00054207"/>
    <w:rsid w:val="00072A8F"/>
    <w:rsid w:val="000B0067"/>
    <w:rsid w:val="00270EE9"/>
    <w:rsid w:val="002752EB"/>
    <w:rsid w:val="00557DF7"/>
    <w:rsid w:val="007857B9"/>
    <w:rsid w:val="00794CEB"/>
    <w:rsid w:val="0087152A"/>
    <w:rsid w:val="008C2CD9"/>
    <w:rsid w:val="00AD7148"/>
    <w:rsid w:val="00AF526B"/>
    <w:rsid w:val="00B35A9C"/>
    <w:rsid w:val="00B762FE"/>
    <w:rsid w:val="00C15A54"/>
    <w:rsid w:val="00C215D3"/>
    <w:rsid w:val="00C627A7"/>
    <w:rsid w:val="00E713A9"/>
    <w:rsid w:val="00EA3F5B"/>
    <w:rsid w:val="00F8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0C429A-93F0-46E8-B52F-9D45409C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DF7"/>
    <w:pPr>
      <w:ind w:left="720"/>
      <w:contextualSpacing/>
    </w:pPr>
  </w:style>
  <w:style w:type="table" w:styleId="TableGrid">
    <w:name w:val="Table Grid"/>
    <w:basedOn w:val="TableNormal"/>
    <w:rsid w:val="00C21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9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EFF07-CCF0-48FB-9550-034A980D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essa College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Nanson</dc:creator>
  <cp:lastModifiedBy>Catherine Everett</cp:lastModifiedBy>
  <cp:revision>2</cp:revision>
  <dcterms:created xsi:type="dcterms:W3CDTF">2017-05-23T19:33:00Z</dcterms:created>
  <dcterms:modified xsi:type="dcterms:W3CDTF">2017-05-23T19:33:00Z</dcterms:modified>
</cp:coreProperties>
</file>